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DDD80" w14:textId="0EE9CE6B" w:rsidR="00000000" w:rsidRDefault="00000000">
      <w:pPr>
        <w:rPr>
          <w:rFonts w:eastAsia="Times New Roman"/>
        </w:rPr>
      </w:pPr>
      <w:r>
        <w:rPr>
          <w:rFonts w:eastAsia="Times New Roman"/>
        </w:rPr>
        <w:t xml:space="preserve">Zatwierdzam: </w:t>
      </w:r>
      <w:r w:rsidR="008E16D9">
        <w:rPr>
          <w:rFonts w:eastAsia="Times New Roman"/>
        </w:rPr>
        <w:tab/>
      </w:r>
      <w:r w:rsidR="008E16D9">
        <w:rPr>
          <w:rFonts w:eastAsia="Times New Roman"/>
        </w:rPr>
        <w:tab/>
      </w:r>
      <w:r w:rsidR="008E16D9">
        <w:rPr>
          <w:rFonts w:eastAsia="Times New Roman"/>
        </w:rPr>
        <w:tab/>
      </w:r>
      <w:r w:rsidR="008E16D9">
        <w:rPr>
          <w:rFonts w:eastAsia="Times New Roman"/>
        </w:rPr>
        <w:tab/>
      </w:r>
      <w:r w:rsidR="008E16D9">
        <w:rPr>
          <w:rFonts w:eastAsia="Times New Roman"/>
        </w:rPr>
        <w:tab/>
      </w:r>
      <w:r w:rsidR="008E16D9">
        <w:rPr>
          <w:rFonts w:eastAsia="Times New Roman"/>
        </w:rPr>
        <w:tab/>
      </w:r>
      <w:r w:rsidR="008E16D9">
        <w:rPr>
          <w:rFonts w:eastAsia="Times New Roman"/>
        </w:rPr>
        <w:tab/>
      </w:r>
      <w:r w:rsidR="008E16D9">
        <w:rPr>
          <w:rFonts w:eastAsia="Times New Roman"/>
        </w:rPr>
        <w:tab/>
      </w:r>
      <w:r w:rsidR="008E16D9">
        <w:rPr>
          <w:rFonts w:eastAsia="Times New Roman"/>
        </w:rPr>
        <w:tab/>
      </w:r>
      <w:r w:rsidR="008E16D9">
        <w:rPr>
          <w:rFonts w:eastAsia="Times New Roman"/>
        </w:rPr>
        <w:tab/>
      </w:r>
      <w:r w:rsidR="008E16D9">
        <w:rPr>
          <w:rFonts w:eastAsia="Times New Roman"/>
        </w:rPr>
        <w:tab/>
      </w:r>
      <w:r w:rsidR="008E16D9">
        <w:rPr>
          <w:rFonts w:eastAsia="Times New Roman"/>
        </w:rPr>
        <w:tab/>
        <w:t xml:space="preserve">   </w:t>
      </w:r>
      <w:r>
        <w:rPr>
          <w:rFonts w:eastAsia="Times New Roman"/>
        </w:rPr>
        <w:t xml:space="preserve">Zima2025_2026 </w:t>
      </w:r>
      <w:r>
        <w:rPr>
          <w:rFonts w:eastAsia="Times New Roman"/>
        </w:rPr>
        <w:br/>
      </w:r>
      <w:r w:rsidR="008E16D9">
        <w:rPr>
          <w:rFonts w:eastAsia="Times New Roman"/>
        </w:rPr>
        <w:t xml:space="preserve">                                                                </w:t>
      </w:r>
      <w:r>
        <w:rPr>
          <w:rFonts w:eastAsia="Times New Roman"/>
        </w:rPr>
        <w:t xml:space="preserve">Nazwa Grupy: </w:t>
      </w:r>
      <w:r w:rsidRPr="008E16D9">
        <w:rPr>
          <w:rFonts w:eastAsia="Times New Roman"/>
          <w:b/>
          <w:bCs/>
          <w:sz w:val="28"/>
          <w:szCs w:val="28"/>
        </w:rPr>
        <w:t>WIG22ZX1S1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48"/>
        <w:gridCol w:w="525"/>
        <w:gridCol w:w="516"/>
        <w:gridCol w:w="501"/>
        <w:gridCol w:w="516"/>
        <w:gridCol w:w="516"/>
        <w:gridCol w:w="524"/>
        <w:gridCol w:w="516"/>
        <w:gridCol w:w="516"/>
        <w:gridCol w:w="435"/>
        <w:gridCol w:w="516"/>
        <w:gridCol w:w="516"/>
        <w:gridCol w:w="516"/>
        <w:gridCol w:w="346"/>
        <w:gridCol w:w="346"/>
        <w:gridCol w:w="483"/>
        <w:gridCol w:w="351"/>
        <w:gridCol w:w="289"/>
        <w:gridCol w:w="433"/>
        <w:gridCol w:w="433"/>
        <w:gridCol w:w="1578"/>
      </w:tblGrid>
      <w:tr w:rsidR="008E16D9" w14:paraId="774FC795" w14:textId="77777777" w:rsidTr="008E16D9">
        <w:trPr>
          <w:trHeight w:val="28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907364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4BA96F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E52A7" w14:textId="6AB7C6B3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8E16D9">
              <w:rPr>
                <w:rFonts w:eastAsia="Times New Roman"/>
                <w:b/>
                <w:bCs/>
                <w:sz w:val="16"/>
                <w:szCs w:val="16"/>
              </w:rPr>
              <w:t>wrzes</w:t>
            </w:r>
            <w:proofErr w:type="spellEnd"/>
          </w:p>
        </w:tc>
        <w:tc>
          <w:tcPr>
            <w:tcW w:w="2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5B11A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E16D9">
              <w:rPr>
                <w:rFonts w:eastAsia="Times New Roman"/>
                <w:b/>
                <w:bCs/>
                <w:sz w:val="16"/>
                <w:szCs w:val="16"/>
              </w:rPr>
              <w:t>październik</w:t>
            </w:r>
          </w:p>
        </w:tc>
        <w:tc>
          <w:tcPr>
            <w:tcW w:w="19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80385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E16D9">
              <w:rPr>
                <w:rFonts w:eastAsia="Times New Roman"/>
                <w:b/>
                <w:bCs/>
                <w:sz w:val="16"/>
                <w:szCs w:val="16"/>
              </w:rPr>
              <w:t>listopad</w:t>
            </w:r>
          </w:p>
        </w:tc>
        <w:tc>
          <w:tcPr>
            <w:tcW w:w="2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BCD54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E16D9">
              <w:rPr>
                <w:rFonts w:eastAsia="Times New Roman"/>
                <w:b/>
                <w:bCs/>
                <w:sz w:val="16"/>
                <w:szCs w:val="16"/>
              </w:rPr>
              <w:t>grudzień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0B1FC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E16D9">
              <w:rPr>
                <w:rFonts w:eastAsia="Times New Roman"/>
                <w:b/>
                <w:bCs/>
                <w:sz w:val="16"/>
                <w:szCs w:val="16"/>
              </w:rPr>
              <w:t>styczeń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5529F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F98A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8E16D9" w14:paraId="6C971139" w14:textId="77777777" w:rsidTr="008E16D9">
        <w:trPr>
          <w:trHeight w:val="284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A8909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pon.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F0B2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F1CAAE5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9 I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9D4DC19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6 X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60C7ACE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3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7D014DE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0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4BD4EEE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7 X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D89E8D5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3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EB6348F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0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F0B0B1F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7 XI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5B66E72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4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2B7B825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1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D204E24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8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B6287BA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5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DFDE3CF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22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0192BC7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29 XII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0B1583F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5 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E933264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2 I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0010770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9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28716BF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6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07893552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DRK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F4BAE" w14:textId="77777777" w:rsidR="008E16D9" w:rsidRDefault="008E16D9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iagnostyka i renowacja konstrukcji budowlanych</w:t>
            </w:r>
          </w:p>
        </w:tc>
      </w:tr>
      <w:tr w:rsidR="008E16D9" w14:paraId="4B62AC6E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CAEB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C46A73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-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A175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E321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4226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97E6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3D26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A57E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A5CF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DE7E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6067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21D7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1B7E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8CDF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26DA7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55FE2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C2E2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2775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905D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2F78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76EB8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w 6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F4BFB" w14:textId="77777777" w:rsidR="008E16D9" w:rsidRDefault="008E16D9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hab. inż. Siwiński Jarosław</w:t>
            </w:r>
          </w:p>
        </w:tc>
      </w:tr>
      <w:tr w:rsidR="008E16D9" w14:paraId="14D00A9F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DE66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FCF39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-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95FC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BA45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D6C8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99B1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E7FB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7681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088D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E047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DD56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F615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56F6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F242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A90F6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7E7F6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AA3D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CDA1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7231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9B31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C8F84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S 34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A6A63" w14:textId="77777777" w:rsidR="008E16D9" w:rsidRDefault="008E16D9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hab. inż. Siwiński Jarosław</w:t>
            </w:r>
          </w:p>
        </w:tc>
      </w:tr>
      <w:tr w:rsidR="008E16D9" w14:paraId="171D0CC1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4212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6E868C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5-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94A9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EDBE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6A8A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0B49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C8E8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46EC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B197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DD60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7DF6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2094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A855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A3C5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89D81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F52E6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C374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1134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7F8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4380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3683039C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proofErr w:type="spellStart"/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Miz</w:t>
            </w:r>
            <w:proofErr w:type="spellEnd"/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E37BC" w14:textId="77777777" w:rsidR="008E16D9" w:rsidRDefault="008E16D9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teriały izolacyjne</w:t>
            </w:r>
          </w:p>
        </w:tc>
      </w:tr>
      <w:tr w:rsidR="008E16D9" w14:paraId="54D9D43E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EF95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230656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-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F28B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9B77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038E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3EC9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8C55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8262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D585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2490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8B2C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FC50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6689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875C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A265C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E6892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E780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EF62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6727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2047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88367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w 1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5BBFE" w14:textId="77777777" w:rsidR="008E16D9" w:rsidRDefault="008E16D9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inż. Kwolek Mirosław</w:t>
            </w:r>
          </w:p>
        </w:tc>
      </w:tr>
      <w:tr w:rsidR="008E16D9" w14:paraId="6FD02257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0279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7EC8AC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-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3C3F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28B6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A43E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D020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407C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B6EC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6A4E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2455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AA5E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C129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326F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ABD5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E1310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E14AB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BC56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FEB3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0443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5257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7AA1E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S 3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638DB" w14:textId="77777777" w:rsidR="008E16D9" w:rsidRDefault="008E16D9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inż. Kwolek Mirosław</w:t>
            </w:r>
          </w:p>
        </w:tc>
      </w:tr>
      <w:tr w:rsidR="008E16D9" w14:paraId="528ECB5D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25C5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15C5AE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1-1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7403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6FC4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8431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1F43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394D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0C27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FF21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841E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57FC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2EF7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9BF1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394F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5AA03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7DB00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98BC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36C8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6D20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43AB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74FE7DF3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proofErr w:type="spellStart"/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Sd</w:t>
            </w:r>
            <w:proofErr w:type="spellEnd"/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2D128" w14:textId="77777777" w:rsidR="008E16D9" w:rsidRDefault="008E16D9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minarium dyplomowe</w:t>
            </w:r>
          </w:p>
        </w:tc>
      </w:tr>
      <w:tr w:rsidR="008E16D9" w14:paraId="0253AF51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C94D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286BEB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3-1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F5EA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FF7C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15A7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88AE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4B90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BDD0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A021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F3C4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8E07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7F93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F9CF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5E3F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61BBE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332A5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AD01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CD3C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5243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BA1F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FE5DF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S 4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2A368" w14:textId="77777777" w:rsidR="008E16D9" w:rsidRDefault="008E16D9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inż. Piechota Mieczysław</w:t>
            </w:r>
          </w:p>
        </w:tc>
      </w:tr>
      <w:tr w:rsidR="008E16D9" w14:paraId="1EBE3B71" w14:textId="77777777" w:rsidTr="008E16D9">
        <w:trPr>
          <w:trHeight w:val="284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F79646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wt.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EBE0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9D233C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30 I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E5D5E9B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7 X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F0347C9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4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BE5BDF0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1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7B48AD0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8 X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43E1340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4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C752EE1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1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6944329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8 XI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0E13211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5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A4A9C87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2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B63C587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9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D9DA7C1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6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4397D8B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23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C91FC97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30 XII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93DE16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6 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EBBB26E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3 I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1B907E5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0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2709F41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7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2E6DA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S 26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F2012" w14:textId="77777777" w:rsidR="008E16D9" w:rsidRDefault="008E16D9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f. Stolarski Adam</w:t>
            </w:r>
          </w:p>
        </w:tc>
      </w:tr>
      <w:tr w:rsidR="008E16D9" w14:paraId="7A1606C1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B1CE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91260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-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DDA4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AC10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D474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5093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EB42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2391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45FD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EE36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7984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9A0C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ABD7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3C57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B3F64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BE561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B6C1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D99F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9B2F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373C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6AFDE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5BCB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110006C9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E1C9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6AA34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-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74C0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DD72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3EF2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B5C6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59B9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EA92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CFB7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7CF1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0442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358B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0634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DE7D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5359F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6E5E9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EEA9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B9A7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1DD1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B79A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A1D0E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9683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73ED077B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109B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DAE69E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5-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1942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CFF0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049C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AD43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C576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1522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945D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8E7E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5557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DCC0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992D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341E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5432A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E9E30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7821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5657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3902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D176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4FCC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2B6D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5809F0DA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4EE6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A7B7F1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-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6CD9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959C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68EF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7B23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C8D9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0E11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876F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8B76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FBFF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3EAE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8668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2407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076B1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62D35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119F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E6FD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5C47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F64B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188C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A603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4C260808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9B0F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1B7B2E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-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7FFD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EE1D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A4C1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70D6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97DC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B544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DBE2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4B03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903D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57BF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18E5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F8BA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E82C0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AF936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750F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96D4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2A91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EB9D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20DF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F95E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7A0A6AC6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F05F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D63C76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1-1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617A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756D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A32E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0348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C83C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9180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AB19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C7FF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52B5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BE2C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794A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FAD6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B37BB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5E470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97EE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6DC4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E7B7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484D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92D5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D8B6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7149ACF5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F252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630AF9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3-1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E1CA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D63B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66C6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A2D0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E051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608E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FDBE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34AC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7F6A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D458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0E0A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7184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AF258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00DA9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8D14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081A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BCC9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4ED7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4D57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D927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0DAA48D8" w14:textId="77777777" w:rsidTr="008E16D9">
        <w:trPr>
          <w:trHeight w:val="284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27D344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śr.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A883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E578CD4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1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FC2705D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8 X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15D8757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5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C1DC948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2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DBF9D3C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9 X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AFFC49D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5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1268F41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2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5290BF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9 XI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D87CAF4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6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D81A4C5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3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19AE0E5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0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DB2AE66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7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AD9468A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24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C73DA8D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31 XII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3941277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7 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2951E66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4 I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DBBE741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1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CA364EF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8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3176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5EEE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6207630F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939C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4EB0AD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-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BE21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DCCE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B4C8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3CC3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518ED09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1 53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4426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49A0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5B6F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8F2F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D509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94B1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22E2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0AF76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804ED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1E7B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4303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AF07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9004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B838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1C53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7305A610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02A5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A160B8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-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5EAE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263A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7056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6BED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55F4456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1 53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8591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E8FD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FEAD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1107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2C28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DD8E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7460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5424B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D1E59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213C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D6BC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D351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9C3B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89D0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CD28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583955DE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09AE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A03DA7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5-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046A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2EBC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B0D5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BFF0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20D468E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1 53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8E47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2A4A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4075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B736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7BAC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5DF4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479F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8EA21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ABA32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5F19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14CF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2CB9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A3A1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370A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4DB2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7660F54B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FFD8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6CE737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-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FADD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DBBC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94F2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E7C2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2CDE077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1 53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025A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1934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C885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7B1F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2752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5CDC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55A3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2A58E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60D8F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2D9A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59A8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7628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C85C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C63F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4572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37E2C95D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F34F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C8E83D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-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5F40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08D8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383F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951B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00CC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621F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15F5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2597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E855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F32E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093F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978F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1AC77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20ED3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F73F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0C2B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B42B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A7A8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3CE0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408C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09C47036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3B84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0D2085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1-1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6A51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7E84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7AB5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5DD0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C87D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4357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3374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D332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F4EA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867E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7EF7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9EE7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DFCFC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F1A67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4A68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4687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8B9F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3ABB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192E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EB43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39BFA627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16D0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78FB1B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3-1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1274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C7CF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24BE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767C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6708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8B0E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78C6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1EFE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D82B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D058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A758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B48D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6D5B8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1DDB8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3A89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6C2E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F036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2AC8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AE2B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7C5E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1E0DAAB4" w14:textId="77777777" w:rsidTr="008E16D9">
        <w:trPr>
          <w:trHeight w:val="284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855F66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czw.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B2EF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7A51670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2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35AB1B0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9 X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95F6F19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6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D35FAD6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3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AE494AB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30 X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E285569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6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C618F8F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3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5CD48CC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0 XI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F6EB0DF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7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4843108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4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E59C777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1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545E59D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8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5869985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25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BC42DB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01 I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C5DA699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8 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FCD09A8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5 I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F85636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2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D1029D6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9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A1D8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ADA1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248C3C2F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A890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5473F2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-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FDB0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22CB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9BFC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FB6C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29BB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CD5F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9ECD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04BE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C953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43C1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1F62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E02A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78BB7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7D249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AF61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F935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4594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1EF7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46BE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C7F4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2386AFA0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DAC0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2EDFB1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-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653B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622F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934C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998D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A64C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9D26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8BF2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96AC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1E53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3BDD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77EF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E554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A10DA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584C3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3199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8724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57DF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D401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4FCE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72F8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60548847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C4A5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F8CD4C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5-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CBD9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1946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82C9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41EB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9FA6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7878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603C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ADD2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3EDE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B6A2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31CF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B640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87B9D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B1C89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2A03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84B5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F5D1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3FBD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BBE5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1158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36186E37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D05B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D0922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-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47C4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05EA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AE7C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9C9D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0A76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1F44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6136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4143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75C3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A721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7C5B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87E9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C5FA6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E32CE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FD7F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CCB0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5195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A03F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1582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0931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32B41B1A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9140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892983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-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6C5A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A918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DE8C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7A9A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44E9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72E4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626B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80FA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E277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D660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044A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5BAE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08876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FEE75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BE54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8C34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7F12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A484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DCDA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898A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20208312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07A4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5DFDAB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1-1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6B86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C64E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737C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3829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4D42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B144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65B8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26BE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1CA7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2144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F91D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C01D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E4E52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F7DC0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8000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6A94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89EE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4A76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83E6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0203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777E02A4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1201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548979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3-1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CBDD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BEB9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933A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F71E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245E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14AB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D5D5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20E1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4945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C196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7AD6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3531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7153D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67903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D363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6AD4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37FC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A959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402A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63BB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54D43BE8" w14:textId="77777777" w:rsidTr="008E16D9">
        <w:trPr>
          <w:trHeight w:val="284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83856F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pt.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E539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788E732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3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A1A5D3A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0 X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07761D9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7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EF18B43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4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378637A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31 X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C8D2CDD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7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EFF098D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4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91E5C4E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1 XI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CC826BB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8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5829A4B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5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E65F83A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2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8F09FC3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9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22DDBBF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26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4541B68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02 I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9AC49B7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9 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194984B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6 I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CA35289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3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0A20AB8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30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0287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E86B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4E10E2DB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B0A1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B90351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-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465231B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5A4AECD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CAB0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6EEA0AD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1 5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F28D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E52E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4D7FA53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34F0F58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1 5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84D1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2882D17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3DAA6EB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4E671E7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82127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CCD48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BFD2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B8B4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AC88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CDE6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DA8C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14F0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3F7AEA7F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BD14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3F9B72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-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3DF49CA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6C2A76B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6 5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3418AE8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1 5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31EC7AD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13F0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744AEC5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7959C3C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03B8CB5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01 5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E846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3C0B3B0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15E4C8A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8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04F15B6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6 53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B1CA9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74E5E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3DA6573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 57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CEEE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64C3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7BA1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562F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2545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1D0C3DDB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2CFE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A6E622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5-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57B8437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5301092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6 5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69C88CE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1 53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4DD2908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F424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589DFF8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406082D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6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5188065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7ECB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2FF1937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6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61B2BAF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8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20BB1F7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6 53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32FF6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3C364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70AB90B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 57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ACD7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8145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0E82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AED5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0D4B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6E8CFD55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DACD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6CC630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-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39FF38D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0F34664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6 53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460E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2247213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3036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FFFF"/>
            <w:vAlign w:val="center"/>
            <w:hideMark/>
          </w:tcPr>
          <w:p w14:paraId="4335F23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RK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8F3A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11C7395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E730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30BF998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4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41719C8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3E8F6BC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6 57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728C9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458EC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B9B"/>
            <w:vAlign w:val="center"/>
            <w:hideMark/>
          </w:tcPr>
          <w:p w14:paraId="0AE42E8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d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.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 57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9ADE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0A3D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99EB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3D38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5B92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6BFE4F01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FA2E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B7A8AC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-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572BF4D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4C5C236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6538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247FFFB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30CB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078BA98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13F2E90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33EC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B8AA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1733951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4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30EA8A0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30BD70F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6 57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30EA3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586CB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0CBB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457F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F894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24E0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656C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B418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022B2E18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9CD9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CC0761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1-1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01E1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740F0CE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DFA3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1625E29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2419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284B7D4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FF"/>
            <w:vAlign w:val="center"/>
            <w:hideMark/>
          </w:tcPr>
          <w:p w14:paraId="73113A1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Miz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S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DB05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3A1F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8A9B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495E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8458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0B1ED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68F11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B3AF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213F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586D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3775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92B0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3E0F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1001F342" w14:textId="77777777" w:rsidTr="008E16D9">
        <w:trPr>
          <w:trHeight w:val="284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3FC9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14D738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3-1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6415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54FA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E1B4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9498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7D9D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C5C8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7727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E8ED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A27D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65DB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6C2D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DD89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B3070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DFDC5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D5A8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7302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F481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CB6B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9030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4E21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17514533" w14:textId="77777777" w:rsidTr="008E16D9">
        <w:trPr>
          <w:trHeight w:val="284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5DDE43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ob.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92FD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5FDB388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4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0DD537C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1 X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5D85ED0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8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8BA3632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5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ABDD8EE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1 XI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0380837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8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09FF315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5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33D42F3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2 XI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03E2158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9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A92083A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06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F52A26A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3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02D9466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0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FA2E95D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27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7DF8C99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03 I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6218E12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0 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53FCC3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17 I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114B5D4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24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29082EB" w14:textId="77777777" w:rsidR="008E16D9" w:rsidRPr="008E16D9" w:rsidRDefault="008E16D9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E16D9">
              <w:rPr>
                <w:rFonts w:eastAsia="Times New Roman"/>
                <w:b/>
                <w:bCs/>
                <w:sz w:val="14"/>
                <w:szCs w:val="14"/>
              </w:rPr>
              <w:t>31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E776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64BA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1BF91CFF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86ED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12152F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-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7FF2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3807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30E4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849A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DA56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EC97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4AA4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57F4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F6DB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14A3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A061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7700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26D34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42CA5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19E1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AC4C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BD9C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DF50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DBE6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FA3B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3337CFDB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A10D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EC5F14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-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55E4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F63F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B238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F6E6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B364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DA82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94EF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72F6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140F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5B62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8FE3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E887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55F91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03BEE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8016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A0A5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B30C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B0A3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27E4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330E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32608BC7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DD86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CD3CB1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5-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261D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0F31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B703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D795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429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B61B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1630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1F04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C4FC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D59B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8766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3706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B626E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BCEFA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055C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801B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6D9C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E147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34B9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8D42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4B2A23A8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F2B6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892088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-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D2C2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2E41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490E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8E71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6DF2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CE8E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F2C0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7C62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AA5C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7C5F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3B2A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8D96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820A0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8716C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3E0C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3E48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2DC0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FFDF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9E0C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0D5E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7EFA4D22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6B4B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870357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-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FCD4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3F03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367B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F9DD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8302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D292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0B23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175F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6F9F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F666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8145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1642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B6955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4BAD2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FD51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DD1A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0E3C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E7F7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DA7D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BC53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6E37A360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E165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15C3E0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1-1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5843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EFA3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ED7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C0ED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26BE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26B4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ABEB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33B3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454F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BB42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C5B0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DAB6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4A823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34951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072F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7D6C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6A6B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6BD4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E217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73E8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6422FB06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3994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E9B245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3-1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EBDC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36BC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9E3F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B698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D129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E6EC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C151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2F77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D5D4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0A27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6A7F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6BA0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B455B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09159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4BC4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7CB6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4316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8DCB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3AB7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6053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3C3D4A2A" w14:textId="77777777" w:rsidTr="008E16D9">
        <w:trPr>
          <w:trHeight w:val="284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D05128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niedz.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4E73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F45F8F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5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A6D4EC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2 X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E7539D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9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2388A0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6 X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E140CE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2 XI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23EE19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9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1612D3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6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8100B7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3 XI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A93C8F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0 X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29085B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7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D659D5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4 XII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E52A5E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1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3B30301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28 XII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5871BC5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04 I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B414FA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1 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39A640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 I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4FC6BF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5 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2C77DA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1 II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7421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E609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37F563D6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3130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C0D273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-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5591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8B75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DECD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4512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9CC2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9306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3E45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CE67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1D71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57D3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1D4D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E18F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16B31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A0327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7CC8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E3D5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34A4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6722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A0F4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814D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59C8797E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3E4C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C6B9C0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-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E73B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9266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2A30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5B93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FFD4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4558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2C40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66D0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05E8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776D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65A5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38AD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2943B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D5666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8856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1E3E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0226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59AD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713F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6982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1952BD51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9C8B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5C6DF1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5-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851E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C3808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E6E8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4541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BD99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755C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206D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E0AD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31A5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78BC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AF06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6148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D9EAF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D8926" w14:textId="77777777" w:rsidR="008E16D9" w:rsidRPr="008E16D9" w:rsidRDefault="008E16D9">
            <w:pPr>
              <w:jc w:val="center"/>
              <w:rPr>
                <w:rFonts w:eastAsia="Times New Roman"/>
                <w:sz w:val="10"/>
                <w:szCs w:val="10"/>
              </w:rPr>
            </w:pPr>
            <w:r w:rsidRPr="008E16D9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34E0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5002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3354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EBFB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64B4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39F4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58EFC93F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5816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DB2100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-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CCA0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0772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87EA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03BF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A38E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576E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EF09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133D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D93A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6F08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6F42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0D54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2FA9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3EE4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93D5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3E04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F757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AD55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83947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A2EB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8E16D9" w14:paraId="51E75751" w14:textId="77777777" w:rsidTr="008E16D9">
        <w:trPr>
          <w:trHeight w:val="227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865C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7347E3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-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B13C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24CD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B0A5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82F2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4CD13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BFB56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5FD3D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0F5B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E235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DFE71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7266C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9A9E4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7738E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905B9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D5CDA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FFE72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140CB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F7C5F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6A360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6A0E5" w14:textId="77777777" w:rsidR="008E16D9" w:rsidRDefault="008E16D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</w:tbl>
    <w:p w14:paraId="690BF251" w14:textId="192162E5" w:rsidR="001256EF" w:rsidRDefault="00000000">
      <w:pPr>
        <w:rPr>
          <w:rFonts w:eastAsia="Times New Roman"/>
        </w:rPr>
      </w:pPr>
      <w:r>
        <w:rPr>
          <w:rFonts w:eastAsia="Times New Roman"/>
        </w:rPr>
        <w:t xml:space="preserve">W.Z. </w:t>
      </w:r>
      <w:r w:rsidR="008E16D9">
        <w:rPr>
          <w:rFonts w:eastAsia="Times New Roman"/>
        </w:rPr>
        <w:t xml:space="preserve">                                                                                                        </w:t>
      </w:r>
      <w:r>
        <w:rPr>
          <w:rFonts w:eastAsia="Times New Roman"/>
        </w:rPr>
        <w:t>Kierownik Dziekanatu WIG WAT</w:t>
      </w:r>
      <w:r>
        <w:rPr>
          <w:rFonts w:eastAsia="Times New Roman"/>
        </w:rPr>
        <w:br/>
      </w:r>
      <w:r>
        <w:rPr>
          <w:rFonts w:eastAsia="Times New Roman"/>
          <w:sz w:val="15"/>
          <w:szCs w:val="15"/>
        </w:rPr>
        <w:t>Data aktualizacji: 03.10.2025 15:29:33</w:t>
      </w:r>
      <w:r>
        <w:rPr>
          <w:rFonts w:eastAsia="Times New Roman"/>
        </w:rPr>
        <w:t xml:space="preserve"> </w:t>
      </w:r>
    </w:p>
    <w:sectPr w:rsidR="001256EF" w:rsidSect="008E16D9">
      <w:pgSz w:w="11906" w:h="16838"/>
      <w:pgMar w:top="340" w:right="284" w:bottom="3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D9"/>
    <w:rsid w:val="001256EF"/>
    <w:rsid w:val="008608F9"/>
    <w:rsid w:val="008E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A2977"/>
  <w15:chartTrackingRefBased/>
  <w15:docId w15:val="{8873705C-876C-41F1-B898-322FDA74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0058-17EE-41CD-A084-780DD32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5</Words>
  <Characters>3634</Characters>
  <Application>Microsoft Office Word</Application>
  <DocSecurity>0</DocSecurity>
  <Lines>30</Lines>
  <Paragraphs>8</Paragraphs>
  <ScaleCrop>false</ScaleCrop>
  <Company>Wojskowa Akademia Techniczna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soft.org - zajęcia</dc:title>
  <dc:subject/>
  <dc:creator>Wysocki Zbigniew</dc:creator>
  <cp:keywords/>
  <dc:description/>
  <cp:lastModifiedBy>Wysocki Zbigniew</cp:lastModifiedBy>
  <cp:revision>2</cp:revision>
  <dcterms:created xsi:type="dcterms:W3CDTF">2025-10-03T13:38:00Z</dcterms:created>
  <dcterms:modified xsi:type="dcterms:W3CDTF">2025-10-03T13:38:00Z</dcterms:modified>
</cp:coreProperties>
</file>